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69" w:type="dxa"/>
        <w:tblInd w:w="-287" w:type="dxa"/>
        <w:tblLook w:val="04A0" w:firstRow="1" w:lastRow="0" w:firstColumn="1" w:lastColumn="0" w:noHBand="0" w:noVBand="1"/>
      </w:tblPr>
      <w:tblGrid>
        <w:gridCol w:w="430"/>
        <w:gridCol w:w="3968"/>
        <w:gridCol w:w="3402"/>
        <w:gridCol w:w="142"/>
        <w:gridCol w:w="425"/>
        <w:gridCol w:w="3244"/>
        <w:gridCol w:w="725"/>
        <w:gridCol w:w="133"/>
      </w:tblGrid>
      <w:tr w:rsidR="00DA7D75" w:rsidRPr="00DA7D75" w:rsidTr="006435D6">
        <w:trPr>
          <w:gridAfter w:val="2"/>
          <w:wAfter w:w="858" w:type="dxa"/>
          <w:trHeight w:val="2062"/>
        </w:trPr>
        <w:tc>
          <w:tcPr>
            <w:tcW w:w="11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noProof/>
                <w:color w:val="000000"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2BD49FEA" wp14:editId="1707A708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71755</wp:posOffset>
                  </wp:positionV>
                  <wp:extent cx="1209675" cy="1209675"/>
                  <wp:effectExtent l="0" t="0" r="9525" b="9525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:rsidTr="00086E36">
              <w:trPr>
                <w:trHeight w:val="1519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7D75" w:rsidRPr="00DA7D75" w:rsidRDefault="00DA7D75" w:rsidP="00DA7D75">
                  <w:pPr>
                    <w:spacing w:after="0" w:line="240" w:lineRule="auto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 w:rsidRP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     </w:t>
                  </w: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Ja</w:t>
                  </w:r>
                  <w:r w:rsidRP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arkalender</w:t>
                  </w:r>
                </w:p>
              </w:tc>
            </w:tr>
          </w:tbl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:rsidTr="00436885">
        <w:trPr>
          <w:gridBefore w:val="1"/>
          <w:wBefore w:w="430" w:type="dxa"/>
          <w:trHeight w:val="50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eptember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Oktober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November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1C2E62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1C2E62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Wafelverkoop +12, +14 en +16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Wafelverkoop -10 en +10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A472D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iviteit +12, +14 en +16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iviteit -10 en +10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594FB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594FB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tartactiviteit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E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5E10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chaatsen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Vriendjesact. +12, +14 en 16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Vriendjesact. -10 en +10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iviteit voor iedereen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5725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594FB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594FB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594FB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5433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57254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594FB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A7D75" w:rsidRPr="00DA7D75" w:rsidTr="006435D6">
        <w:trPr>
          <w:gridAfter w:val="1"/>
          <w:wAfter w:w="133" w:type="dxa"/>
          <w:trHeight w:val="304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:rsidTr="006435D6">
        <w:trPr>
          <w:gridAfter w:val="1"/>
          <w:wAfter w:w="133" w:type="dxa"/>
          <w:trHeight w:val="2062"/>
        </w:trPr>
        <w:tc>
          <w:tcPr>
            <w:tcW w:w="12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:rsidTr="00086E36">
              <w:trPr>
                <w:trHeight w:val="1767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7D75" w:rsidRPr="00707B18" w:rsidRDefault="00707B18" w:rsidP="001C2E62">
                  <w:pPr>
                    <w:spacing w:after="0" w:line="240" w:lineRule="auto"/>
                    <w:ind w:left="127"/>
                    <w:rPr>
                      <w:rFonts w:ascii="Estrangelo Edessa" w:eastAsia="Times New Roman" w:hAnsi="Estrangelo Edessa" w:cs="Estrangelo Edess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</w:t>
                  </w:r>
                  <w:r w:rsidR="00634883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2017-2018</w:t>
                  </w:r>
                  <w:r w:rsidR="00743D2E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</w:t>
                  </w: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</w:t>
                  </w:r>
                  <w:r w:rsidRPr="00707B18">
                    <w:rPr>
                      <w:rFonts w:ascii="Estrangelo Edessa" w:eastAsia="Times New Roman" w:hAnsi="Estrangelo Edessa" w:cs="Estrangelo Edessa"/>
                      <w:noProof/>
                      <w:color w:val="FF0000"/>
                      <w:sz w:val="144"/>
                      <w:szCs w:val="144"/>
                      <w:lang w:val="nl-BE" w:eastAsia="nl-BE"/>
                    </w:rPr>
                    <w:drawing>
                      <wp:inline distT="0" distB="0" distL="0" distR="0" wp14:anchorId="2DB7A6E9" wp14:editId="798B1567">
                        <wp:extent cx="1790700" cy="1475960"/>
                        <wp:effectExtent l="0" t="0" r="0" b="0"/>
                        <wp:docPr id="9" name="Afbeelding 9" descr="Afbeeldingsresultaat voor logo klj jaarthe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fbeeldingsresultaat voor logo klj jaarthe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475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bookmarkStart w:id="0" w:name="_GoBack"/>
              <w:bookmarkEnd w:id="0"/>
            </w:tr>
          </w:tbl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:rsidTr="001C2E62">
        <w:trPr>
          <w:gridAfter w:val="1"/>
          <w:wAfter w:w="133" w:type="dxa"/>
          <w:trHeight w:val="421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December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anuar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Februari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CD2CAD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Sinterklaasact. +12, +14 en +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Sinterklaasact. -10 en +10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iviteit +12, +14 en +16</w:t>
            </w:r>
          </w:p>
        </w:tc>
      </w:tr>
      <w:tr w:rsidR="00DA7D75" w:rsidRPr="00DA7D75" w:rsidTr="00CD2CAD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iviteit -10 en +10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DA7D75" w:rsidRPr="00DA7D75" w:rsidTr="00BC25B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:rsidTr="00CD2CAD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8823FF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:rsidTr="00CD2CAD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8823FF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BC25B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4226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CD2CAD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iviteit +12, +14 en +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iviteit -10 en +10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iviteit +12, +14 en +16</w:t>
            </w:r>
          </w:p>
        </w:tc>
      </w:tr>
      <w:tr w:rsidR="00DA7D75" w:rsidRPr="00DA7D75" w:rsidTr="00CD2CAD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5E10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 -10 en +10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5E10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1C2E62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:rsidTr="00BC25B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Spaghettidag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iviteit voor iedereen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8823FF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Kerstfeestje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BC25B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:rsidTr="00BC25B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:rsidTr="006435D6">
        <w:trPr>
          <w:gridAfter w:val="1"/>
          <w:wAfter w:w="133" w:type="dxa"/>
          <w:trHeight w:val="304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743D2E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noProof/>
                <w:color w:val="000000"/>
                <w:lang w:val="nl-BE" w:eastAsia="nl-BE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2DFA664" wp14:editId="28FEFD48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14935</wp:posOffset>
                  </wp:positionV>
                  <wp:extent cx="1266825" cy="1266825"/>
                  <wp:effectExtent l="0" t="0" r="9525" b="9525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:rsidTr="006435D6">
        <w:trPr>
          <w:gridAfter w:val="1"/>
          <w:wAfter w:w="133" w:type="dxa"/>
          <w:trHeight w:val="1925"/>
        </w:trPr>
        <w:tc>
          <w:tcPr>
            <w:tcW w:w="12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:rsidTr="00086E36">
              <w:trPr>
                <w:trHeight w:val="1804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7D75" w:rsidRPr="00DA7D75" w:rsidRDefault="00DA7D75" w:rsidP="00DA7D75">
                  <w:pPr>
                    <w:spacing w:after="0" w:line="240" w:lineRule="auto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 w:rsidRP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     </w:t>
                  </w:r>
                  <w:r w:rsidR="00743D2E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</w:t>
                  </w:r>
                  <w:r w:rsidRP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Jaarkalender</w:t>
                  </w:r>
                </w:p>
              </w:tc>
            </w:tr>
          </w:tbl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:rsidTr="00436885">
        <w:trPr>
          <w:gridBefore w:val="1"/>
          <w:gridAfter w:val="1"/>
          <w:wBefore w:w="430" w:type="dxa"/>
          <w:wAfter w:w="133" w:type="dxa"/>
          <w:trHeight w:val="421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aa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April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i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5E10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Weekend +12, +14 en +16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64359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eekend +12, +14 en +16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iviteit +12, +14 en +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4359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iviteit -10 en +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Slaapfeestje -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. +10, +12, +14 en +16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C5124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Infoavond kamp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707B1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C512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4F570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C5124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Eindactiviteit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512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64359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4F570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1D2EC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707B1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4F570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43688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:rsidTr="00C51240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:rsidTr="00C51240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Boesboesfuif en Kidsboesboe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64359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Filmavond +12, +14 en +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Paasact. -10 en +10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:rsidTr="00C51240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707B1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</w:tr>
      <w:tr w:rsidR="00DA7D75" w:rsidRPr="00DA7D75" w:rsidTr="00C51240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:rsidTr="00707B18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707B1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</w:tr>
      <w:tr w:rsidR="00DA7D75" w:rsidRPr="00DA7D75" w:rsidTr="006435D6">
        <w:trPr>
          <w:gridAfter w:val="1"/>
          <w:wAfter w:w="133" w:type="dxa"/>
          <w:trHeight w:val="304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:rsidTr="006435D6">
        <w:trPr>
          <w:gridAfter w:val="1"/>
          <w:wAfter w:w="133" w:type="dxa"/>
          <w:trHeight w:val="290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:rsidTr="006435D6">
        <w:trPr>
          <w:gridAfter w:val="1"/>
          <w:wAfter w:w="133" w:type="dxa"/>
          <w:trHeight w:val="2091"/>
        </w:trPr>
        <w:tc>
          <w:tcPr>
            <w:tcW w:w="12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Ind w:w="8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:rsidTr="00743D2E">
              <w:trPr>
                <w:trHeight w:val="1915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7D75" w:rsidRPr="00DA7D75" w:rsidRDefault="00634883" w:rsidP="00DA7D75">
                  <w:pPr>
                    <w:spacing w:after="0" w:line="240" w:lineRule="auto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lastRenderedPageBreak/>
                    <w:t xml:space="preserve"> 2017-2018</w:t>
                  </w:r>
                  <w:r w:rsidR="00743D2E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743D2E">
                    <w:rPr>
                      <w:rFonts w:ascii="Estrangelo Edessa" w:eastAsia="Times New Roman" w:hAnsi="Estrangelo Edessa" w:cs="Estrangelo Edessa"/>
                      <w:noProof/>
                      <w:color w:val="FF0000"/>
                      <w:sz w:val="144"/>
                      <w:szCs w:val="144"/>
                      <w:lang w:val="nl-BE" w:eastAsia="nl-BE"/>
                    </w:rPr>
                    <w:drawing>
                      <wp:inline distT="0" distB="0" distL="0" distR="0" wp14:anchorId="59477A69" wp14:editId="26300462">
                        <wp:extent cx="1792605" cy="1475105"/>
                        <wp:effectExtent l="0" t="0" r="0" b="0"/>
                        <wp:docPr id="10" name="Afbeelding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605" cy="14751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:rsidTr="006435D6">
        <w:trPr>
          <w:gridAfter w:val="1"/>
          <w:wAfter w:w="133" w:type="dxa"/>
          <w:trHeight w:val="421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uni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ul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Augustus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512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4F570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743D2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2E621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    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743D2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07703B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A472DE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246674" w:rsidRPr="00DA7D75" w:rsidRDefault="00DA7D75" w:rsidP="00643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24667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A472D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C5E0B3" w:themeFill="accent6" w:themeFillTint="66"/>
            <w:noWrap/>
            <w:vAlign w:val="bottom"/>
            <w:hideMark/>
          </w:tcPr>
          <w:p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6435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6435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Begin kamp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C5E0B3" w:themeFill="accent6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356E5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C5E0B3" w:themeFill="accent6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356E5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C5E0B3" w:themeFill="accent6" w:themeFillTint="66"/>
            <w:noWrap/>
            <w:vAlign w:val="bottom"/>
            <w:hideMark/>
          </w:tcPr>
          <w:p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C5E0B3" w:themeFill="accent6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C5E0B3" w:themeFill="accent6" w:themeFillTint="66"/>
            <w:noWrap/>
            <w:vAlign w:val="bottom"/>
            <w:hideMark/>
          </w:tcPr>
          <w:p w:rsidR="00DA7D75" w:rsidRPr="00DA7D75" w:rsidRDefault="00A472DE" w:rsidP="00643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64359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743D2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6435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inde kamp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743D2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C5124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Carwash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</w:tr>
    </w:tbl>
    <w:p w:rsidR="007D6D41" w:rsidRDefault="007D6D41" w:rsidP="00086E36"/>
    <w:sectPr w:rsidR="007D6D41" w:rsidSect="00DA7D75">
      <w:pgSz w:w="12240" w:h="15840"/>
      <w:pgMar w:top="0" w:right="249" w:bottom="0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75"/>
    <w:rsid w:val="0000611C"/>
    <w:rsid w:val="0007703B"/>
    <w:rsid w:val="00086E36"/>
    <w:rsid w:val="001C2E62"/>
    <w:rsid w:val="001D2EC7"/>
    <w:rsid w:val="00246674"/>
    <w:rsid w:val="002E621A"/>
    <w:rsid w:val="00356E50"/>
    <w:rsid w:val="004226BB"/>
    <w:rsid w:val="00436885"/>
    <w:rsid w:val="004F5706"/>
    <w:rsid w:val="005433D0"/>
    <w:rsid w:val="00572543"/>
    <w:rsid w:val="00594FB8"/>
    <w:rsid w:val="005E1013"/>
    <w:rsid w:val="00600EE7"/>
    <w:rsid w:val="00634883"/>
    <w:rsid w:val="00643599"/>
    <w:rsid w:val="006435D6"/>
    <w:rsid w:val="006A7715"/>
    <w:rsid w:val="006E3577"/>
    <w:rsid w:val="00707B18"/>
    <w:rsid w:val="00743D2E"/>
    <w:rsid w:val="007D6D41"/>
    <w:rsid w:val="008823FF"/>
    <w:rsid w:val="0090496E"/>
    <w:rsid w:val="009F58CD"/>
    <w:rsid w:val="00A057EE"/>
    <w:rsid w:val="00A472DE"/>
    <w:rsid w:val="00BC25B3"/>
    <w:rsid w:val="00BF4AA5"/>
    <w:rsid w:val="00C51240"/>
    <w:rsid w:val="00CD2CAD"/>
    <w:rsid w:val="00DA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0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7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0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7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38E1-93D7-4C67-932C-E5DE03B9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n, Ann</dc:creator>
  <cp:lastModifiedBy>Olivia</cp:lastModifiedBy>
  <cp:revision>3</cp:revision>
  <cp:lastPrinted>2014-10-18T08:53:00Z</cp:lastPrinted>
  <dcterms:created xsi:type="dcterms:W3CDTF">2017-10-04T13:49:00Z</dcterms:created>
  <dcterms:modified xsi:type="dcterms:W3CDTF">2017-10-05T13:15:00Z</dcterms:modified>
</cp:coreProperties>
</file>